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CB8D" w14:textId="2125A8EF" w:rsidR="00160350" w:rsidRPr="00160350" w:rsidRDefault="004E65F7" w:rsidP="00160350">
      <w:pPr>
        <w:pStyle w:val="Title"/>
        <w:spacing w:line="360" w:lineRule="auto"/>
      </w:pPr>
      <w:r>
        <w:t>MBSD</w:t>
      </w:r>
      <w:r w:rsidR="00753596" w:rsidRPr="00132072">
        <w:t xml:space="preserve"> </w:t>
      </w:r>
      <w:r w:rsidR="00877373">
        <w:t>Assignment</w:t>
      </w:r>
      <w:r w:rsidR="00753596" w:rsidRPr="00132072">
        <w:t xml:space="preserve"> #</w:t>
      </w:r>
      <w:r w:rsidR="007A643D">
        <w:t>2</w:t>
      </w:r>
      <w:r w:rsidR="00130241">
        <w:t xml:space="preserve"> A.Y. 202</w:t>
      </w:r>
      <w:r w:rsidR="00877373">
        <w:t>4</w:t>
      </w:r>
      <w:r w:rsidR="00130241">
        <w:t>/2</w:t>
      </w:r>
      <w:r w:rsidR="00877373">
        <w:t>5</w:t>
      </w:r>
    </w:p>
    <w:p w14:paraId="3AF3A9A0" w14:textId="2D786724" w:rsidR="00753596" w:rsidRPr="00132072" w:rsidRDefault="00D75577" w:rsidP="00D5570E">
      <w:pPr>
        <w:pStyle w:val="Heading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ListParagraph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 xml:space="preserve">The Simulink project </w:t>
      </w:r>
      <w:proofErr w:type="gramStart"/>
      <w:r>
        <w:t>has to</w:t>
      </w:r>
      <w:proofErr w:type="gramEnd"/>
      <w:r>
        <w:t xml:space="preserve"> be split into 3 files:</w:t>
      </w:r>
    </w:p>
    <w:p w14:paraId="55B29CAB" w14:textId="3A6A79C5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>, containing reference models for the controller and plant and test stimuli generation</w:t>
      </w:r>
    </w:p>
    <w:p w14:paraId="21CE3E27" w14:textId="5F2F2CFD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>Consider the plant model description as an example of the comments to be inserted in the Controller Software Unit  description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633D8055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877373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Portale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idattica</w:t>
      </w:r>
      <w:proofErr w:type="spellEnd"/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385E5F89" w:rsidR="0073610D" w:rsidRPr="00A453B4" w:rsidRDefault="0073610D" w:rsidP="0073610D">
      <w:pPr>
        <w:pStyle w:val="Heading1"/>
      </w:pPr>
      <w:r w:rsidRPr="00A453B4">
        <w:lastRenderedPageBreak/>
        <w:t>Model-Based Software Design</w:t>
      </w:r>
      <w:r>
        <w:t>, A.Y. 202</w:t>
      </w:r>
      <w:r w:rsidR="00877373">
        <w:t>4</w:t>
      </w:r>
      <w:r>
        <w:t>/2</w:t>
      </w:r>
      <w:r w:rsidR="00877373">
        <w:t>5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Heading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Heading2"/>
      </w:pPr>
      <w:r>
        <w:t>Components of the working group (max 2 people)</w:t>
      </w:r>
    </w:p>
    <w:p w14:paraId="02674EFA" w14:textId="26844605" w:rsidR="00B83055" w:rsidRDefault="00EA364E" w:rsidP="00B83055">
      <w:pPr>
        <w:pStyle w:val="ListParagraph"/>
        <w:numPr>
          <w:ilvl w:val="0"/>
          <w:numId w:val="17"/>
        </w:numPr>
      </w:pPr>
      <w:r>
        <w:t>Laura Scigliano, s331082</w:t>
      </w:r>
    </w:p>
    <w:p w14:paraId="0E5F02DE" w14:textId="6E328BD4" w:rsidR="00EA364E" w:rsidRDefault="00EA364E" w:rsidP="00B83055">
      <w:pPr>
        <w:pStyle w:val="ListParagraph"/>
        <w:numPr>
          <w:ilvl w:val="0"/>
          <w:numId w:val="17"/>
        </w:numPr>
      </w:pPr>
      <w:r>
        <w:t>Emanuele Giuseppe Siani, s330980</w:t>
      </w:r>
    </w:p>
    <w:p w14:paraId="2A77AF02" w14:textId="77777777" w:rsidR="00EA364E" w:rsidRPr="00EE0A2D" w:rsidRDefault="00EA364E" w:rsidP="00EA364E">
      <w:pPr>
        <w:pStyle w:val="ListParagraph"/>
      </w:pP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Heading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Vehicle_Speed_km_h</w:t>
            </w:r>
            <w:proofErr w:type="spellEnd"/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Heading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coefficient</w:t>
      </w:r>
    </w:p>
    <w:p w14:paraId="353C7957" w14:textId="1D24D9D1" w:rsidR="00EA469C" w:rsidRPr="00C57580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ratio</w:t>
      </w:r>
    </w:p>
    <w:p w14:paraId="1406DE6C" w14:textId="25C1F29F" w:rsidR="00C57580" w:rsidRPr="00EA469C" w:rsidRDefault="00000000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ratio</w:t>
      </w:r>
    </w:p>
    <w:p w14:paraId="3A1FBF79" w14:textId="29C4E172" w:rsidR="00EA469C" w:rsidRDefault="00000000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7356F13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705515">
        <w:t xml:space="preserve">Figure </w:t>
      </w:r>
      <w:r w:rsidR="0070551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2A980A51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|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|⋅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ListParagraph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71F5E2A5" w:rsidR="0098307E" w:rsidRDefault="0098307E" w:rsidP="0098307E">
      <w:pPr>
        <w:pStyle w:val="Caption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C41DE46" w:rsidR="00191A1C" w:rsidRDefault="00191A1C" w:rsidP="00191A1C">
      <w:pPr>
        <w:pStyle w:val="Caption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1CD2E3AB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B4A57">
        <w:t xml:space="preserve">Figure </w:t>
      </w:r>
      <w:r w:rsidR="005B4A57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18AFEA44" w:rsidR="008F234B" w:rsidRDefault="008F234B" w:rsidP="008F234B">
      <w:pPr>
        <w:pStyle w:val="Caption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Heading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014DF6C0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</w:t>
      </w:r>
      <w:r w:rsidR="003F21C1">
        <w:rPr>
          <w:i/>
          <w:iCs/>
        </w:rPr>
        <w:t>the controller, showing how they interact</w:t>
      </w:r>
      <w:r w:rsidRPr="009C5314">
        <w:rPr>
          <w:i/>
          <w:iCs/>
        </w:rPr>
        <w:t>.</w:t>
      </w:r>
    </w:p>
    <w:p w14:paraId="2B1B59F6" w14:textId="496575CB" w:rsidR="00A62D5E" w:rsidRDefault="00A62D5E" w:rsidP="00A62D5E"/>
    <w:p w14:paraId="5464D8F1" w14:textId="3BE37A7B" w:rsidR="009C5314" w:rsidRDefault="009C5314" w:rsidP="00A62D5E"/>
    <w:p w14:paraId="20DE8DDD" w14:textId="14F50E36" w:rsidR="009C5314" w:rsidRDefault="009C5314" w:rsidP="00A62D5E"/>
    <w:p w14:paraId="182EE691" w14:textId="77777777" w:rsidR="009C5314" w:rsidRPr="003766E7" w:rsidRDefault="009C5314" w:rsidP="00A62D5E"/>
    <w:p w14:paraId="3DB0DDCF" w14:textId="453A2C76" w:rsidR="003878DC" w:rsidRDefault="003878DC" w:rsidP="00437400"/>
    <w:p w14:paraId="62FC8C56" w14:textId="0DA09F61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Heading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Heading2"/>
      </w:pPr>
      <w:r>
        <w:t>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884"/>
        <w:gridCol w:w="930"/>
        <w:gridCol w:w="1067"/>
        <w:gridCol w:w="1284"/>
        <w:gridCol w:w="940"/>
        <w:gridCol w:w="906"/>
      </w:tblGrid>
      <w:tr w:rsidR="00DC75EE" w14:paraId="6C80367E" w14:textId="77777777" w:rsidTr="002C3EF0">
        <w:tc>
          <w:tcPr>
            <w:tcW w:w="2999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14:paraId="2CA83831" w14:textId="103C3ED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14:paraId="4C807901" w14:textId="1A81797D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F8552E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067" w:type="dxa"/>
            <w:shd w:val="clear" w:color="auto" w:fill="DEEAF6" w:themeFill="accent1" w:themeFillTint="33"/>
          </w:tcPr>
          <w:p w14:paraId="77AF06F5" w14:textId="63219256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 w:rsidR="00F8552E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1284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DC75EE" w14:paraId="5A5BAA71" w14:textId="77777777" w:rsidTr="002C3EF0">
        <w:tc>
          <w:tcPr>
            <w:tcW w:w="2999" w:type="dxa"/>
          </w:tcPr>
          <w:p w14:paraId="0DB76741" w14:textId="5CC86E4C" w:rsidR="002C3EF0" w:rsidRPr="002D401A" w:rsidRDefault="002C3EF0" w:rsidP="002C3EF0">
            <w:pPr>
              <w:rPr>
                <w:rFonts w:ascii="Consolas" w:hAnsi="Consolas"/>
              </w:rPr>
            </w:pPr>
          </w:p>
        </w:tc>
        <w:tc>
          <w:tcPr>
            <w:tcW w:w="884" w:type="dxa"/>
          </w:tcPr>
          <w:p w14:paraId="5000D63E" w14:textId="347415BF" w:rsidR="002C3EF0" w:rsidRDefault="002C3EF0" w:rsidP="002C3EF0"/>
        </w:tc>
        <w:tc>
          <w:tcPr>
            <w:tcW w:w="930" w:type="dxa"/>
          </w:tcPr>
          <w:p w14:paraId="4B27FA1D" w14:textId="6251A1CC" w:rsidR="002C3EF0" w:rsidRDefault="002C3EF0" w:rsidP="002C3EF0"/>
        </w:tc>
        <w:tc>
          <w:tcPr>
            <w:tcW w:w="1067" w:type="dxa"/>
          </w:tcPr>
          <w:p w14:paraId="57B31276" w14:textId="50A4EC2F" w:rsidR="002C3EF0" w:rsidRDefault="002C3EF0" w:rsidP="002C3EF0"/>
        </w:tc>
        <w:tc>
          <w:tcPr>
            <w:tcW w:w="1284" w:type="dxa"/>
          </w:tcPr>
          <w:p w14:paraId="0BD8103D" w14:textId="3FB16313" w:rsidR="002C3EF0" w:rsidRDefault="002C3EF0" w:rsidP="002C3EF0"/>
        </w:tc>
        <w:tc>
          <w:tcPr>
            <w:tcW w:w="940" w:type="dxa"/>
          </w:tcPr>
          <w:p w14:paraId="7AF39FB1" w14:textId="28327508" w:rsidR="002C3EF0" w:rsidRDefault="002C3EF0" w:rsidP="002C3EF0"/>
        </w:tc>
        <w:tc>
          <w:tcPr>
            <w:tcW w:w="906" w:type="dxa"/>
          </w:tcPr>
          <w:p w14:paraId="6F423798" w14:textId="7932B7EF" w:rsidR="002C3EF0" w:rsidRDefault="002C3EF0" w:rsidP="002C3EF0"/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Pr="00A55DC6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logic</w:t>
      </w:r>
    </w:p>
    <w:p w14:paraId="78B8A2CE" w14:textId="77777777" w:rsidR="00154089" w:rsidRDefault="00154089" w:rsidP="00154089"/>
    <w:p w14:paraId="5E4AB344" w14:textId="77777777" w:rsidR="00154089" w:rsidRDefault="00154089" w:rsidP="00154089"/>
    <w:p w14:paraId="72CC3069" w14:textId="77777777" w:rsidR="00154089" w:rsidRDefault="00154089" w:rsidP="00154089"/>
    <w:p w14:paraId="1E6A1DE3" w14:textId="77777777" w:rsidR="00154089" w:rsidRPr="00A55DC6" w:rsidRDefault="00154089" w:rsidP="00154089">
      <w:pPr>
        <w:rPr>
          <w:i/>
          <w:iCs/>
        </w:rPr>
      </w:pPr>
    </w:p>
    <w:p w14:paraId="33A1CBFD" w14:textId="7548F848" w:rsid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0229544E" w14:textId="77777777" w:rsidR="00DC75EE" w:rsidRDefault="00DC75EE" w:rsidP="00A05AC9">
      <w:pPr>
        <w:rPr>
          <w:i/>
          <w:iCs/>
        </w:rPr>
      </w:pPr>
    </w:p>
    <w:p w14:paraId="081B6287" w14:textId="77777777" w:rsidR="006C59E7" w:rsidRDefault="006C59E7" w:rsidP="00A05AC9">
      <w:pPr>
        <w:rPr>
          <w:i/>
          <w:iCs/>
        </w:rPr>
      </w:pPr>
    </w:p>
    <w:p w14:paraId="0B1FF52F" w14:textId="77777777" w:rsidR="006C59E7" w:rsidRDefault="006C59E7" w:rsidP="00A05AC9">
      <w:pPr>
        <w:rPr>
          <w:i/>
          <w:iCs/>
        </w:rPr>
      </w:pPr>
    </w:p>
    <w:p w14:paraId="3A2EE000" w14:textId="77777777" w:rsidR="00DC75EE" w:rsidRDefault="00DC75EE" w:rsidP="00A05AC9">
      <w:pPr>
        <w:rPr>
          <w:i/>
          <w:iCs/>
        </w:rPr>
      </w:pPr>
    </w:p>
    <w:p w14:paraId="40DA032D" w14:textId="77777777" w:rsidR="00DC75EE" w:rsidRDefault="00DC75EE" w:rsidP="00A05AC9">
      <w:pPr>
        <w:rPr>
          <w:i/>
          <w:iCs/>
        </w:rPr>
      </w:pPr>
    </w:p>
    <w:p w14:paraId="732568C0" w14:textId="1C0473B8" w:rsidR="00DC75EE" w:rsidRPr="00154089" w:rsidRDefault="00DC75EE" w:rsidP="00A05AC9">
      <w:pPr>
        <w:rPr>
          <w:i/>
          <w:iCs/>
        </w:rPr>
      </w:pPr>
      <w:r>
        <w:rPr>
          <w:i/>
          <w:iCs/>
        </w:rPr>
        <w:t xml:space="preserve">Comment with plots </w:t>
      </w:r>
      <w:r w:rsidR="006E41CD">
        <w:rPr>
          <w:i/>
          <w:iCs/>
        </w:rPr>
        <w:t xml:space="preserve">of </w:t>
      </w:r>
      <w:r>
        <w:rPr>
          <w:i/>
          <w:iCs/>
        </w:rPr>
        <w:t>the results obtained from the test cases (it is suggested to use the Data Inspector)</w:t>
      </w:r>
    </w:p>
    <w:sectPr w:rsidR="00DC75EE" w:rsidRPr="00154089" w:rsidSect="001F6D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3ADD" w14:textId="77777777" w:rsidR="0033202A" w:rsidRDefault="0033202A" w:rsidP="00D54EE8">
      <w:r>
        <w:separator/>
      </w:r>
    </w:p>
  </w:endnote>
  <w:endnote w:type="continuationSeparator" w:id="0">
    <w:p w14:paraId="314CF2AE" w14:textId="77777777" w:rsidR="0033202A" w:rsidRDefault="0033202A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ED16" w14:textId="77777777" w:rsidR="0033202A" w:rsidRDefault="0033202A" w:rsidP="00D54EE8">
      <w:r>
        <w:separator/>
      </w:r>
    </w:p>
  </w:footnote>
  <w:footnote w:type="continuationSeparator" w:id="0">
    <w:p w14:paraId="0CB5C384" w14:textId="77777777" w:rsidR="0033202A" w:rsidRDefault="0033202A" w:rsidP="00D54EE8">
      <w:r>
        <w:continuationSeparator/>
      </w:r>
    </w:p>
  </w:footnote>
  <w:footnote w:id="1"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FootnoteText"/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FootnoteText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FootnoteText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Hyperlink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FootnoteText"/>
      </w:pPr>
    </w:p>
  </w:footnote>
  <w:footnote w:id="2">
    <w:p w14:paraId="741E818E" w14:textId="3D077BB5" w:rsidR="00F8552E" w:rsidRPr="00F8552E" w:rsidRDefault="00F85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52E">
        <w:t>Input, Output, Local, Global, Volatile</w:t>
      </w:r>
    </w:p>
  </w:footnote>
  <w:footnote w:id="3">
    <w:p w14:paraId="19F7E74E" w14:textId="49E91372" w:rsidR="00F8552E" w:rsidRPr="009F7857" w:rsidRDefault="00F85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7857">
        <w:t xml:space="preserve">Struct, </w:t>
      </w:r>
      <w:r w:rsidRPr="009F7857">
        <w:t>Double, Integer, Enum, Boolean, etc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4"/>
  </w:num>
  <w:num w:numId="7" w16cid:durableId="2001810169">
    <w:abstractNumId w:val="11"/>
  </w:num>
  <w:num w:numId="8" w16cid:durableId="1532525393">
    <w:abstractNumId w:val="16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5"/>
  </w:num>
  <w:num w:numId="15" w16cid:durableId="394743075">
    <w:abstractNumId w:val="18"/>
  </w:num>
  <w:num w:numId="16" w16cid:durableId="1258103689">
    <w:abstractNumId w:val="14"/>
  </w:num>
  <w:num w:numId="17" w16cid:durableId="1042631321">
    <w:abstractNumId w:val="15"/>
  </w:num>
  <w:num w:numId="18" w16cid:durableId="1966348818">
    <w:abstractNumId w:val="13"/>
  </w:num>
  <w:num w:numId="19" w16cid:durableId="1782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4EFC"/>
    <w:rsid w:val="000B76B6"/>
    <w:rsid w:val="000C42FC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5D34"/>
    <w:rsid w:val="00191A1C"/>
    <w:rsid w:val="00196B64"/>
    <w:rsid w:val="001A507F"/>
    <w:rsid w:val="001A766A"/>
    <w:rsid w:val="001C3A0D"/>
    <w:rsid w:val="001C574F"/>
    <w:rsid w:val="001C711E"/>
    <w:rsid w:val="001C7947"/>
    <w:rsid w:val="001D3D50"/>
    <w:rsid w:val="001D7ED7"/>
    <w:rsid w:val="001F1291"/>
    <w:rsid w:val="001F2AF5"/>
    <w:rsid w:val="001F6DBB"/>
    <w:rsid w:val="00204237"/>
    <w:rsid w:val="0021128C"/>
    <w:rsid w:val="002132CB"/>
    <w:rsid w:val="00222B1E"/>
    <w:rsid w:val="00224559"/>
    <w:rsid w:val="00227D1F"/>
    <w:rsid w:val="002416AC"/>
    <w:rsid w:val="00246615"/>
    <w:rsid w:val="0025006E"/>
    <w:rsid w:val="002523F0"/>
    <w:rsid w:val="00257BF3"/>
    <w:rsid w:val="0026483E"/>
    <w:rsid w:val="00270F2D"/>
    <w:rsid w:val="00271CC7"/>
    <w:rsid w:val="00280BCF"/>
    <w:rsid w:val="002825B1"/>
    <w:rsid w:val="002850D2"/>
    <w:rsid w:val="00285EF7"/>
    <w:rsid w:val="00293960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202A"/>
    <w:rsid w:val="00333E43"/>
    <w:rsid w:val="0033460A"/>
    <w:rsid w:val="0033725C"/>
    <w:rsid w:val="003410FC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D1DCE"/>
    <w:rsid w:val="003D3779"/>
    <w:rsid w:val="003D56EC"/>
    <w:rsid w:val="003F21C1"/>
    <w:rsid w:val="003F31EA"/>
    <w:rsid w:val="004005FB"/>
    <w:rsid w:val="004103CC"/>
    <w:rsid w:val="00424546"/>
    <w:rsid w:val="00424A79"/>
    <w:rsid w:val="00432D3D"/>
    <w:rsid w:val="00436874"/>
    <w:rsid w:val="00437400"/>
    <w:rsid w:val="00443EF1"/>
    <w:rsid w:val="00460530"/>
    <w:rsid w:val="00460E1E"/>
    <w:rsid w:val="004826C2"/>
    <w:rsid w:val="00490400"/>
    <w:rsid w:val="00497EA8"/>
    <w:rsid w:val="004A143F"/>
    <w:rsid w:val="004D2A39"/>
    <w:rsid w:val="004D7670"/>
    <w:rsid w:val="004E65F7"/>
    <w:rsid w:val="004F2550"/>
    <w:rsid w:val="004F3BDF"/>
    <w:rsid w:val="004F452F"/>
    <w:rsid w:val="004F5B55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F776B"/>
    <w:rsid w:val="00601D5F"/>
    <w:rsid w:val="00606671"/>
    <w:rsid w:val="006127BA"/>
    <w:rsid w:val="006207F1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6DB8"/>
    <w:rsid w:val="006C2B82"/>
    <w:rsid w:val="006C3768"/>
    <w:rsid w:val="006C59E7"/>
    <w:rsid w:val="006D06E3"/>
    <w:rsid w:val="006E41CD"/>
    <w:rsid w:val="006F5FF3"/>
    <w:rsid w:val="007018FF"/>
    <w:rsid w:val="00705515"/>
    <w:rsid w:val="007058AE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4418"/>
    <w:rsid w:val="007A643D"/>
    <w:rsid w:val="007B51E3"/>
    <w:rsid w:val="007B79F4"/>
    <w:rsid w:val="007C04D7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77373"/>
    <w:rsid w:val="00880095"/>
    <w:rsid w:val="00883D16"/>
    <w:rsid w:val="00897D7E"/>
    <w:rsid w:val="00897FA5"/>
    <w:rsid w:val="008A3B2A"/>
    <w:rsid w:val="008B3181"/>
    <w:rsid w:val="008B3C90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7734"/>
    <w:rsid w:val="009B16A7"/>
    <w:rsid w:val="009C20D0"/>
    <w:rsid w:val="009C5314"/>
    <w:rsid w:val="009D2B87"/>
    <w:rsid w:val="009D6AE4"/>
    <w:rsid w:val="009F7857"/>
    <w:rsid w:val="00A0376B"/>
    <w:rsid w:val="00A0553D"/>
    <w:rsid w:val="00A05AC9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194D"/>
    <w:rsid w:val="00A77FC9"/>
    <w:rsid w:val="00A87F77"/>
    <w:rsid w:val="00AA288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0491"/>
    <w:rsid w:val="00B16471"/>
    <w:rsid w:val="00B2166C"/>
    <w:rsid w:val="00B422C8"/>
    <w:rsid w:val="00B45D26"/>
    <w:rsid w:val="00B56D9E"/>
    <w:rsid w:val="00B82391"/>
    <w:rsid w:val="00B83055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7B71"/>
    <w:rsid w:val="00C76E08"/>
    <w:rsid w:val="00C90B9D"/>
    <w:rsid w:val="00CA7A76"/>
    <w:rsid w:val="00CB2553"/>
    <w:rsid w:val="00CB29C2"/>
    <w:rsid w:val="00CB5D57"/>
    <w:rsid w:val="00CB70C8"/>
    <w:rsid w:val="00CC0C5F"/>
    <w:rsid w:val="00CC2AC8"/>
    <w:rsid w:val="00CD26CC"/>
    <w:rsid w:val="00CD640C"/>
    <w:rsid w:val="00CE0D49"/>
    <w:rsid w:val="00CE75A7"/>
    <w:rsid w:val="00CF50B1"/>
    <w:rsid w:val="00CF7878"/>
    <w:rsid w:val="00D00039"/>
    <w:rsid w:val="00D00B23"/>
    <w:rsid w:val="00D046A8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A1B78"/>
    <w:rsid w:val="00DA23C5"/>
    <w:rsid w:val="00DA244C"/>
    <w:rsid w:val="00DA6833"/>
    <w:rsid w:val="00DB5041"/>
    <w:rsid w:val="00DC75EE"/>
    <w:rsid w:val="00DD612C"/>
    <w:rsid w:val="00DE34EB"/>
    <w:rsid w:val="00DE6C72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364E"/>
    <w:rsid w:val="00EA469C"/>
    <w:rsid w:val="00EA4B49"/>
    <w:rsid w:val="00EB78D4"/>
    <w:rsid w:val="00ED1725"/>
    <w:rsid w:val="00ED69D2"/>
    <w:rsid w:val="00EE41FA"/>
    <w:rsid w:val="00EF451C"/>
    <w:rsid w:val="00EF47F2"/>
    <w:rsid w:val="00F17E77"/>
    <w:rsid w:val="00F21A49"/>
    <w:rsid w:val="00F45029"/>
    <w:rsid w:val="00F52425"/>
    <w:rsid w:val="00F61BF9"/>
    <w:rsid w:val="00F75797"/>
    <w:rsid w:val="00F8552E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50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Siani  Emanuele Giuseppe</cp:lastModifiedBy>
  <cp:revision>82</cp:revision>
  <cp:lastPrinted>2021-03-25T12:53:00Z</cp:lastPrinted>
  <dcterms:created xsi:type="dcterms:W3CDTF">2023-02-14T18:35:00Z</dcterms:created>
  <dcterms:modified xsi:type="dcterms:W3CDTF">2025-04-05T21:45:00Z</dcterms:modified>
</cp:coreProperties>
</file>